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D16F" w14:textId="77777777" w:rsidR="00665F99" w:rsidRDefault="00665F99" w:rsidP="00665F99">
      <w:pPr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</w:t>
      </w:r>
    </w:p>
    <w:p w14:paraId="4B4A64BE" w14:textId="77777777" w:rsidR="00665F99" w:rsidRDefault="00665F99" w:rsidP="00665F99">
      <w:pPr>
        <w:ind w:left="453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</w:t>
      </w:r>
    </w:p>
    <w:p w14:paraId="0007A990" w14:textId="77777777" w:rsidR="00665F99" w:rsidRDefault="00665F99" w:rsidP="00665F99">
      <w:pPr>
        <w:ind w:left="510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(должность представителя нанимателя) </w:t>
      </w:r>
    </w:p>
    <w:p w14:paraId="4100B94D" w14:textId="77777777" w:rsidR="00665F99" w:rsidRDefault="00665F99" w:rsidP="00665F99">
      <w:pPr>
        <w:ind w:left="453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_____________________________________</w:t>
      </w:r>
    </w:p>
    <w:p w14:paraId="53D19D75" w14:textId="77777777" w:rsidR="00665F99" w:rsidRDefault="00665F99" w:rsidP="00665F99">
      <w:pPr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______________________</w:t>
      </w:r>
    </w:p>
    <w:p w14:paraId="2B927ADB" w14:textId="77777777" w:rsidR="00665F99" w:rsidRDefault="00665F99" w:rsidP="00665F99">
      <w:pPr>
        <w:tabs>
          <w:tab w:val="left" w:pos="7140"/>
          <w:tab w:val="center" w:pos="7498"/>
        </w:tabs>
        <w:spacing w:after="160"/>
        <w:ind w:left="5245"/>
        <w:rPr>
          <w:rFonts w:eastAsia="Calibri"/>
          <w:vertAlign w:val="subscript"/>
          <w:lang w:eastAsia="en-US"/>
        </w:rPr>
      </w:pPr>
      <w:r>
        <w:rPr>
          <w:rFonts w:eastAsia="Calibri"/>
          <w:sz w:val="22"/>
          <w:szCs w:val="22"/>
          <w:vertAlign w:val="subscript"/>
          <w:lang w:eastAsia="en-US"/>
        </w:rPr>
        <w:tab/>
      </w:r>
      <w:r>
        <w:rPr>
          <w:rFonts w:eastAsia="Calibri"/>
          <w:vertAlign w:val="subscript"/>
          <w:lang w:eastAsia="en-US"/>
        </w:rPr>
        <w:tab/>
        <w:t>(Ф.И.О.)</w:t>
      </w:r>
    </w:p>
    <w:p w14:paraId="57923DA7" w14:textId="77777777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</w:p>
    <w:p w14:paraId="53792C56" w14:textId="77777777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</w:p>
    <w:p w14:paraId="1B3673DC" w14:textId="77777777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</w:p>
    <w:p w14:paraId="2D7FE5DF" w14:textId="6AA6C73E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 w14:paraId="1EA26C56" w14:textId="77777777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намерении выполнять иную оплачиваемую работу</w:t>
      </w:r>
    </w:p>
    <w:p w14:paraId="5822EE4A" w14:textId="77777777" w:rsidR="00665F99" w:rsidRDefault="00665F99" w:rsidP="00665F99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о выполнении иной оплачиваемой работы)</w:t>
      </w:r>
    </w:p>
    <w:p w14:paraId="4F1C7EEC" w14:textId="77777777" w:rsidR="00665F99" w:rsidRDefault="00665F99" w:rsidP="00665F99">
      <w:pPr>
        <w:spacing w:line="18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33E0F1C" w14:textId="77777777" w:rsidR="00665F99" w:rsidRDefault="00665F99" w:rsidP="00665F99">
      <w:pPr>
        <w:pStyle w:val="a3"/>
        <w:spacing w:line="1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>
          <w:rPr>
            <w:rStyle w:val="a4"/>
            <w:color w:val="000000" w:themeColor="text1"/>
            <w:sz w:val="28"/>
            <w:szCs w:val="28"/>
          </w:rPr>
          <w:t>частью 2 статьи 1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79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4 "О государственной гражданской службе Российской Федерации" я, ________________________________________________________________________</w:t>
      </w:r>
    </w:p>
    <w:p w14:paraId="4ED663D0" w14:textId="77777777" w:rsidR="00665F99" w:rsidRDefault="00665F99" w:rsidP="00665F9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11BFF6B6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й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должность государственной  гражданской  службы</w:t>
      </w:r>
    </w:p>
    <w:p w14:paraId="0C6856EC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9DB550F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,</w:t>
      </w:r>
    </w:p>
    <w:p w14:paraId="0E5AD234" w14:textId="77777777" w:rsidR="00665F99" w:rsidRDefault="00665F99" w:rsidP="00665F99">
      <w:pPr>
        <w:pStyle w:val="a3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замещаемой должности гражданской службы)</w:t>
      </w:r>
    </w:p>
    <w:p w14:paraId="4D3EDFBE" w14:textId="77777777" w:rsidR="00665F99" w:rsidRDefault="00665F99" w:rsidP="00665F99">
      <w:pPr>
        <w:rPr>
          <w:sz w:val="18"/>
          <w:szCs w:val="18"/>
        </w:rPr>
      </w:pPr>
    </w:p>
    <w:p w14:paraId="001A677A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ерен(а) выполнять (выполняю) с "______" ______________________ 20______г. </w:t>
      </w:r>
    </w:p>
    <w:p w14:paraId="10005292" w14:textId="77777777" w:rsidR="00665F99" w:rsidRDefault="00665F99" w:rsidP="00665F9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«______» ______________________20______г. </w:t>
      </w:r>
      <w:r>
        <w:rPr>
          <w:color w:val="000000" w:themeColor="text1"/>
          <w:sz w:val="28"/>
          <w:szCs w:val="28"/>
        </w:rPr>
        <w:t>оплачиваемую деятельность по</w:t>
      </w:r>
    </w:p>
    <w:p w14:paraId="776C54B3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11FA3EF0" w14:textId="77777777" w:rsidR="00665F99" w:rsidRDefault="00665F99" w:rsidP="00665F9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трудовому договору, гражданско-правовому договору, авторскому договору и т.д.)</w:t>
      </w:r>
    </w:p>
    <w:p w14:paraId="484D360F" w14:textId="77777777" w:rsidR="00665F99" w:rsidRDefault="00665F99" w:rsidP="00665F9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</w:t>
      </w:r>
    </w:p>
    <w:p w14:paraId="551FB21E" w14:textId="7872FA4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C010C7B" w14:textId="77777777" w:rsidR="00665F99" w:rsidRDefault="00665F99" w:rsidP="00665F99">
      <w:pPr>
        <w:pStyle w:val="a3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(полное наименование организации, где осуществляется иная оплачиваемая</w:t>
      </w:r>
    </w:p>
    <w:p w14:paraId="0F488D86" w14:textId="77777777" w:rsidR="00665F99" w:rsidRDefault="00665F99" w:rsidP="00665F99">
      <w:pPr>
        <w:pStyle w:val="a3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работа, и адрес данной организации)</w:t>
      </w:r>
    </w:p>
    <w:p w14:paraId="6D6A020D" w14:textId="77777777" w:rsidR="00665F99" w:rsidRDefault="00665F99" w:rsidP="00665F99">
      <w:pPr>
        <w:pStyle w:val="a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заключается __________________________________________________</w:t>
      </w:r>
    </w:p>
    <w:p w14:paraId="16DDABA7" w14:textId="77777777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10EF41E" w14:textId="7764DF24" w:rsidR="00665F99" w:rsidRDefault="00665F99" w:rsidP="00665F9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5B8038E" w14:textId="77777777" w:rsidR="00665F99" w:rsidRDefault="00665F99" w:rsidP="00665F99">
      <w:pPr>
        <w:pStyle w:val="a3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(указать характер выполняемой работы, наименование должности, основные обязанности, тематика</w:t>
      </w:r>
    </w:p>
    <w:p w14:paraId="3F6D4490" w14:textId="77777777" w:rsidR="00665F99" w:rsidRDefault="00665F99" w:rsidP="00665F99">
      <w:pPr>
        <w:pStyle w:val="a3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ыполняемой работы и т.д., иные сведения, которые гражданский служащий считает необходимым сообщить)</w:t>
      </w:r>
    </w:p>
    <w:p w14:paraId="5DEC2A51" w14:textId="77777777" w:rsidR="00665F99" w:rsidRDefault="00665F99" w:rsidP="00665F99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482055BE" w14:textId="77777777" w:rsidR="00665F99" w:rsidRDefault="00665F99" w:rsidP="00665F99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указанной работы не повлечет за собой нарушения трудового распорядка по основному месту работы и конфликта интересов. При выполнении указанной работы обязуюсь соблюдать запреты и требования, предусмотренные </w:t>
      </w:r>
      <w:hyperlink r:id="rId6" w:history="1">
        <w:r>
          <w:rPr>
            <w:rStyle w:val="a4"/>
            <w:color w:val="000000" w:themeColor="text1"/>
            <w:sz w:val="28"/>
            <w:szCs w:val="28"/>
          </w:rPr>
          <w:t>статьями 17</w:t>
        </w:r>
      </w:hyperlink>
      <w:r>
        <w:rPr>
          <w:color w:val="000000" w:themeColor="text1"/>
          <w:sz w:val="28"/>
          <w:szCs w:val="28"/>
        </w:rPr>
        <w:t xml:space="preserve">, </w:t>
      </w:r>
      <w:hyperlink r:id="rId7" w:history="1">
        <w:r>
          <w:rPr>
            <w:rStyle w:val="a4"/>
            <w:color w:val="000000" w:themeColor="text1"/>
            <w:sz w:val="28"/>
            <w:szCs w:val="28"/>
          </w:rPr>
          <w:t>18</w:t>
        </w:r>
      </w:hyperlink>
      <w:r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 79-ФЗ от 27.07.2004  "О государственной гражданской службе Российской Федерации".</w:t>
      </w:r>
    </w:p>
    <w:p w14:paraId="1B863E94" w14:textId="77777777" w:rsidR="00665F99" w:rsidRDefault="00665F99" w:rsidP="00665F99">
      <w:pPr>
        <w:jc w:val="both"/>
        <w:rPr>
          <w:rFonts w:eastAsia="Calibri"/>
          <w:sz w:val="28"/>
          <w:szCs w:val="28"/>
          <w:lang w:eastAsia="en-US"/>
        </w:rPr>
      </w:pPr>
    </w:p>
    <w:p w14:paraId="081B8478" w14:textId="77777777" w:rsidR="00665F99" w:rsidRDefault="00665F99" w:rsidP="00665F9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__»___________ 20__ г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___________________</w:t>
      </w:r>
    </w:p>
    <w:p w14:paraId="22B594C3" w14:textId="77777777" w:rsidR="00665F99" w:rsidRDefault="00665F99" w:rsidP="00665F99">
      <w:pPr>
        <w:spacing w:line="216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</w:t>
      </w:r>
      <w:r>
        <w:rPr>
          <w:rFonts w:eastAsia="Calibri"/>
          <w:sz w:val="28"/>
          <w:szCs w:val="28"/>
          <w:vertAlign w:val="subscript"/>
          <w:lang w:eastAsia="en-US"/>
        </w:rPr>
        <w:t>(подпись, расшифровка)</w:t>
      </w:r>
    </w:p>
    <w:p w14:paraId="397531ED" w14:textId="77777777" w:rsidR="00A433ED" w:rsidRDefault="00A433ED"/>
    <w:sectPr w:rsidR="00A433ED" w:rsidSect="00665F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3"/>
    <w:rsid w:val="00085873"/>
    <w:rsid w:val="00665F99"/>
    <w:rsid w:val="00A4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89A3"/>
  <w15:chartTrackingRefBased/>
  <w15:docId w15:val="{554E27EF-E5C7-41C4-9830-68BA6402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665F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665F99"/>
    <w:rPr>
      <w:rFonts w:ascii="Times New Roman" w:hAnsi="Times New Roman" w:cs="Times New Roman" w:hint="default"/>
      <w:b w:val="0"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665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36354/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6354/17" TargetMode="External"/><Relationship Id="rId5" Type="http://schemas.openxmlformats.org/officeDocument/2006/relationships/hyperlink" Target="http://internet.garant.ru/document/redirect/12136354/14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CA5C-7B28-43CF-8916-9805553A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1-06-01T07:21:00Z</dcterms:created>
  <dcterms:modified xsi:type="dcterms:W3CDTF">2021-06-01T07:23:00Z</dcterms:modified>
</cp:coreProperties>
</file>